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BA8F4" w14:textId="61B7B8E6" w:rsidR="00B93C36" w:rsidRDefault="00B93C36" w:rsidP="00F90410">
      <w:pPr>
        <w:ind w:left="6480"/>
      </w:pPr>
      <w:r>
        <w:t>Date</w:t>
      </w:r>
      <w:r w:rsidR="00D440E9">
        <w:t xml:space="preserve">       </w:t>
      </w:r>
      <w:bookmarkStart w:id="0" w:name="_GoBack"/>
      <w:bookmarkEnd w:id="0"/>
      <w:proofErr w:type="gramStart"/>
      <w:r w:rsidR="00D440E9">
        <w:t xml:space="preserve">  </w:t>
      </w:r>
      <w:r>
        <w:t>:</w:t>
      </w:r>
      <w:proofErr w:type="gramEnd"/>
    </w:p>
    <w:p w14:paraId="0E0D8F41" w14:textId="77777777" w:rsidR="00D440E9" w:rsidRDefault="00D440E9" w:rsidP="00F90410">
      <w:pPr>
        <w:ind w:left="6480"/>
      </w:pPr>
      <w:r>
        <w:t>Letter No.:</w:t>
      </w:r>
    </w:p>
    <w:p w14:paraId="393D78B2" w14:textId="77777777" w:rsidR="00D440E9" w:rsidRDefault="009A043C" w:rsidP="00F90410">
      <w:pPr>
        <w:tabs>
          <w:tab w:val="left" w:pos="720"/>
        </w:tabs>
        <w:rPr>
          <w:b/>
        </w:rPr>
      </w:pPr>
      <w:r w:rsidRPr="00EE66D1">
        <w:rPr>
          <w:b/>
        </w:rPr>
        <w:t>To</w:t>
      </w:r>
      <w:r>
        <w:rPr>
          <w:b/>
        </w:rPr>
        <w:t xml:space="preserve"> </w:t>
      </w:r>
      <w:r>
        <w:rPr>
          <w:b/>
        </w:rPr>
        <w:tab/>
        <w:t>:</w:t>
      </w:r>
      <w:r w:rsidRPr="00EE66D1">
        <w:rPr>
          <w:b/>
        </w:rPr>
        <w:t xml:space="preserve"> </w:t>
      </w:r>
      <w:r w:rsidR="00D440E9">
        <w:rPr>
          <w:b/>
        </w:rPr>
        <w:t>General Manager</w:t>
      </w:r>
    </w:p>
    <w:p w14:paraId="064C1477" w14:textId="77777777" w:rsidR="009A043C" w:rsidRPr="00EE66D1" w:rsidRDefault="009A043C" w:rsidP="009A043C">
      <w:pPr>
        <w:rPr>
          <w:b/>
        </w:rPr>
      </w:pPr>
      <w:r>
        <w:rPr>
          <w:b/>
        </w:rPr>
        <w:tab/>
        <w:t xml:space="preserve">  Operations Department</w:t>
      </w:r>
    </w:p>
    <w:p w14:paraId="2FB9DDDE" w14:textId="77777777" w:rsidR="00B93C36" w:rsidRDefault="009A043C" w:rsidP="00B93C36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</w:t>
      </w:r>
      <w:r w:rsidRPr="00EE66D1">
        <w:rPr>
          <w:b/>
        </w:rPr>
        <w:t>Myanmar Japan Thilawa Development Limited</w:t>
      </w:r>
    </w:p>
    <w:p w14:paraId="08814FD0" w14:textId="77777777" w:rsidR="00E61B3D" w:rsidRPr="00EE66D1" w:rsidRDefault="00E61B3D" w:rsidP="00B93C36">
      <w:pPr>
        <w:rPr>
          <w:b/>
        </w:rPr>
      </w:pPr>
    </w:p>
    <w:p w14:paraId="63DFA0F2" w14:textId="77777777" w:rsidR="00F90410" w:rsidRDefault="00B93C36" w:rsidP="00F90410">
      <w:pPr>
        <w:ind w:left="720" w:hanging="720"/>
        <w:rPr>
          <w:b/>
        </w:rPr>
      </w:pPr>
      <w:r w:rsidRPr="00EE66D1">
        <w:rPr>
          <w:b/>
        </w:rPr>
        <w:t>Subject</w:t>
      </w:r>
      <w:r w:rsidR="00F90410">
        <w:rPr>
          <w:b/>
        </w:rPr>
        <w:tab/>
      </w:r>
      <w:r>
        <w:rPr>
          <w:b/>
        </w:rPr>
        <w:t>:</w:t>
      </w:r>
      <w:r w:rsidRPr="00EE66D1">
        <w:rPr>
          <w:b/>
        </w:rPr>
        <w:t xml:space="preserve"> </w:t>
      </w:r>
      <w:r>
        <w:rPr>
          <w:b/>
        </w:rPr>
        <w:t xml:space="preserve">Application for </w:t>
      </w:r>
      <w:r w:rsidR="00CB1C6A">
        <w:rPr>
          <w:b/>
        </w:rPr>
        <w:t xml:space="preserve">Completion Inspection by MJTD for </w:t>
      </w:r>
      <w:r w:rsidR="00D04ED6" w:rsidRPr="00EE66D1">
        <w:rPr>
          <w:b/>
        </w:rPr>
        <w:t>(</w:t>
      </w:r>
      <w:r w:rsidRPr="00EE66D1">
        <w:rPr>
          <w:b/>
        </w:rPr>
        <w:t>Name of Plot),</w:t>
      </w:r>
    </w:p>
    <w:p w14:paraId="152E6192" w14:textId="77777777" w:rsidR="00B93C36" w:rsidRDefault="00F90410" w:rsidP="00F90410">
      <w:pPr>
        <w:ind w:left="720" w:hanging="720"/>
        <w:rPr>
          <w:b/>
        </w:rPr>
      </w:pPr>
      <w:r>
        <w:rPr>
          <w:b/>
        </w:rPr>
        <w:t xml:space="preserve">                </w:t>
      </w:r>
      <w:r w:rsidR="00B93C36" w:rsidRPr="00EE66D1">
        <w:rPr>
          <w:b/>
        </w:rPr>
        <w:t xml:space="preserve"> (Company </w:t>
      </w:r>
      <w:r w:rsidR="009A043C">
        <w:rPr>
          <w:b/>
        </w:rPr>
        <w:t xml:space="preserve"> </w:t>
      </w:r>
      <w:r>
        <w:rPr>
          <w:b/>
        </w:rPr>
        <w:t xml:space="preserve"> Name)</w:t>
      </w:r>
    </w:p>
    <w:p w14:paraId="2F61E8F8" w14:textId="77777777" w:rsidR="00B93C36" w:rsidRDefault="00B93C36" w:rsidP="00633B46">
      <w:pPr>
        <w:spacing w:line="360" w:lineRule="auto"/>
        <w:ind w:firstLine="720"/>
        <w:jc w:val="both"/>
      </w:pPr>
      <w:r>
        <w:t xml:space="preserve">We hereby submit the following documents </w:t>
      </w:r>
      <w:r w:rsidR="00CB1C6A">
        <w:t>for</w:t>
      </w:r>
      <w:r w:rsidR="009A043C">
        <w:t xml:space="preserve"> </w:t>
      </w:r>
      <w:r w:rsidR="00D04ED6">
        <w:t>inspect</w:t>
      </w:r>
      <w:r w:rsidR="009A043C">
        <w:t>ion of</w:t>
      </w:r>
      <w:r w:rsidR="00D04ED6">
        <w:t xml:space="preserve"> </w:t>
      </w:r>
      <w:r>
        <w:t>our buildings at (Plot No.) in accordance with MJTD Internal Regulations, Section III, Article 1</w:t>
      </w:r>
      <w:r w:rsidR="00CB1C6A">
        <w:t>3</w:t>
      </w:r>
      <w:r>
        <w:t xml:space="preserve">, </w:t>
      </w:r>
      <w:r w:rsidR="00633B46">
        <w:t>and Exhibit</w:t>
      </w:r>
      <w:r>
        <w:t xml:space="preserve"> 2-</w:t>
      </w:r>
      <w:r w:rsidR="00A933C4">
        <w:t>C</w:t>
      </w:r>
      <w:r>
        <w:t xml:space="preserve">. Three sets of hard </w:t>
      </w:r>
      <w:r w:rsidR="00633B46">
        <w:t>and</w:t>
      </w:r>
      <w:r>
        <w:t xml:space="preserve"> soft cop</w:t>
      </w:r>
      <w:r w:rsidR="00633B46">
        <w:t>ies</w:t>
      </w:r>
      <w:r>
        <w:t xml:space="preserve"> (</w:t>
      </w:r>
      <w:r w:rsidR="009A043C">
        <w:t>CD</w:t>
      </w:r>
      <w:r>
        <w:t xml:space="preserve">) are attached herewith, along with the Application </w:t>
      </w:r>
      <w:r w:rsidR="00D04ED6">
        <w:t>for Co</w:t>
      </w:r>
      <w:r w:rsidR="00633B46">
        <w:t xml:space="preserve">mpletion Inspection by MJTD </w:t>
      </w:r>
      <w:r>
        <w:t>cover sheet (Format-</w:t>
      </w:r>
      <w:r w:rsidR="002358EC">
        <w:t>C</w:t>
      </w:r>
      <w:r>
        <w:t>).</w:t>
      </w:r>
    </w:p>
    <w:p w14:paraId="5A333E25" w14:textId="77777777" w:rsidR="00B93C36" w:rsidRPr="005C11E7" w:rsidRDefault="00B93C36" w:rsidP="00B93C36">
      <w:pPr>
        <w:spacing w:line="360" w:lineRule="auto"/>
        <w:jc w:val="both"/>
        <w:rPr>
          <w:rFonts w:ascii="Yunghkio" w:hAnsi="Yunghkio" w:cs="Yunghkio"/>
        </w:rPr>
      </w:pPr>
      <w:r>
        <w:t xml:space="preserve"> Attachments</w:t>
      </w:r>
      <w:r>
        <w:rPr>
          <w:rFonts w:ascii="Yunghkio" w:hAnsi="Yunghkio" w:cs="Yunghkio"/>
        </w:rPr>
        <w:t>:</w:t>
      </w:r>
    </w:p>
    <w:p w14:paraId="7AE3F94A" w14:textId="77777777" w:rsidR="00B93C36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rPr>
          <w:rFonts w:hint="eastAsia"/>
        </w:rPr>
        <w:t>Lett</w:t>
      </w:r>
      <w:r>
        <w:t>er of attorney</w:t>
      </w:r>
      <w:r>
        <w:rPr>
          <w:rFonts w:hint="eastAsia"/>
        </w:rPr>
        <w:t xml:space="preserve"> (If any)</w:t>
      </w:r>
    </w:p>
    <w:p w14:paraId="16DF82A6" w14:textId="77777777" w:rsidR="00B93C36" w:rsidRDefault="00633B46" w:rsidP="00B93C36">
      <w:pPr>
        <w:pStyle w:val="ListParagraph"/>
        <w:numPr>
          <w:ilvl w:val="0"/>
          <w:numId w:val="5"/>
        </w:numPr>
        <w:spacing w:line="360" w:lineRule="auto"/>
      </w:pPr>
      <w:r>
        <w:t xml:space="preserve">Copy of </w:t>
      </w:r>
      <w:r w:rsidR="00B93C36">
        <w:t>Building Completion Certificate (</w:t>
      </w:r>
      <w:r w:rsidR="00EA59FA">
        <w:t>B</w:t>
      </w:r>
      <w:r w:rsidR="00B93C36" w:rsidRPr="00166D8B">
        <w:t>CC)</w:t>
      </w:r>
      <w:r w:rsidR="002A36D4">
        <w:t xml:space="preserve"> from OSSC</w:t>
      </w:r>
    </w:p>
    <w:p w14:paraId="17A3CA09" w14:textId="77777777" w:rsidR="00B93C36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t>As Built Drawing</w:t>
      </w:r>
    </w:p>
    <w:p w14:paraId="3AD5185F" w14:textId="3B587D76" w:rsidR="006E369F" w:rsidRDefault="006E369F" w:rsidP="00B6139D">
      <w:pPr>
        <w:pStyle w:val="ListParagraph"/>
        <w:numPr>
          <w:ilvl w:val="0"/>
          <w:numId w:val="5"/>
        </w:numPr>
        <w:spacing w:line="360" w:lineRule="auto"/>
        <w:ind w:left="810" w:hanging="450"/>
      </w:pPr>
      <w:r>
        <w:t>Liability Insurance Cover Note</w:t>
      </w:r>
      <w:r w:rsidR="00B6139D">
        <w:t xml:space="preserve"> for Industrial All Risks in Operation Stage (Third Party Liability with minimum amount USD 100,000)</w:t>
      </w:r>
      <w:r w:rsidR="00166D8B">
        <w:t xml:space="preserve"> is attached</w:t>
      </w:r>
    </w:p>
    <w:p w14:paraId="1C14D65F" w14:textId="77777777" w:rsidR="006E369F" w:rsidRDefault="006E369F" w:rsidP="00B93C36">
      <w:pPr>
        <w:pStyle w:val="ListParagraph"/>
        <w:numPr>
          <w:ilvl w:val="0"/>
          <w:numId w:val="5"/>
        </w:numPr>
        <w:spacing w:line="360" w:lineRule="auto"/>
      </w:pPr>
      <w:r>
        <w:t xml:space="preserve">Start of Use Approval for </w:t>
      </w:r>
      <w:r w:rsidR="00A85CFB">
        <w:t>Power, Telecommunication,</w:t>
      </w:r>
      <w:r>
        <w:t xml:space="preserve"> Water and Waste Water by MJTD</w:t>
      </w:r>
    </w:p>
    <w:p w14:paraId="0ECF120E" w14:textId="7345B454" w:rsidR="00B93C36" w:rsidRDefault="00EF67E4" w:rsidP="00EF67E4">
      <w:pPr>
        <w:pStyle w:val="ListParagraph"/>
        <w:numPr>
          <w:ilvl w:val="0"/>
          <w:numId w:val="5"/>
        </w:numPr>
        <w:spacing w:line="360" w:lineRule="auto"/>
      </w:pPr>
      <w:r>
        <w:t xml:space="preserve">Environmental Inspection </w:t>
      </w:r>
      <w:r w:rsidRPr="00282DC0">
        <w:t xml:space="preserve">Record </w:t>
      </w:r>
      <w:r w:rsidR="00D21FD5" w:rsidRPr="00282DC0">
        <w:t xml:space="preserve">(FORM-EN5-2) </w:t>
      </w:r>
      <w:r w:rsidR="00282DC0">
        <w:t xml:space="preserve">from OSSC </w:t>
      </w:r>
      <w:r>
        <w:t xml:space="preserve">and </w:t>
      </w:r>
      <w:r w:rsidR="006D23CD">
        <w:t xml:space="preserve">if any </w:t>
      </w:r>
      <w:r w:rsidR="00B93C36">
        <w:t>E</w:t>
      </w:r>
      <w:r w:rsidR="00633B46">
        <w:t xml:space="preserve">nvironmental </w:t>
      </w:r>
      <w:r w:rsidR="00B93C36">
        <w:t>I</w:t>
      </w:r>
      <w:r w:rsidR="00633B46">
        <w:t xml:space="preserve">mpact </w:t>
      </w:r>
      <w:r w:rsidR="00B93C36">
        <w:t>A</w:t>
      </w:r>
      <w:r w:rsidR="00633B46">
        <w:t>ssessment</w:t>
      </w:r>
      <w:r w:rsidR="00B93C36">
        <w:t xml:space="preserve"> </w:t>
      </w:r>
      <w:r w:rsidR="00633B46">
        <w:t>(EIA)</w:t>
      </w:r>
      <w:r w:rsidR="00D21FD5">
        <w:t xml:space="preserve"> </w:t>
      </w:r>
      <w:r w:rsidR="00B93C36">
        <w:t>or</w:t>
      </w:r>
      <w:r w:rsidR="00D21FD5">
        <w:t xml:space="preserve"> </w:t>
      </w:r>
      <w:r w:rsidR="00633B46">
        <w:t xml:space="preserve">Initial </w:t>
      </w:r>
      <w:r w:rsidR="00B93C36">
        <w:t>E</w:t>
      </w:r>
      <w:r w:rsidR="00633B46">
        <w:t xml:space="preserve">nvironmental </w:t>
      </w:r>
      <w:r w:rsidR="00B93C36">
        <w:t>E</w:t>
      </w:r>
      <w:r w:rsidR="00633B46">
        <w:t>valuation (IEE)</w:t>
      </w:r>
      <w:r>
        <w:t xml:space="preserve"> Approval </w:t>
      </w:r>
    </w:p>
    <w:p w14:paraId="38F46254" w14:textId="77777777" w:rsidR="00EA59FA" w:rsidRDefault="00EA59FA" w:rsidP="00B93C36">
      <w:pPr>
        <w:pStyle w:val="ListParagraph"/>
        <w:numPr>
          <w:ilvl w:val="0"/>
          <w:numId w:val="5"/>
        </w:numPr>
        <w:spacing w:line="360" w:lineRule="auto"/>
      </w:pPr>
      <w:r>
        <w:t>Electrical Inspection Certificate</w:t>
      </w:r>
    </w:p>
    <w:p w14:paraId="126CEFAF" w14:textId="77777777" w:rsidR="00025F55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t>Other Permit from Authority if any.</w:t>
      </w:r>
    </w:p>
    <w:p w14:paraId="7833C4C4" w14:textId="77777777" w:rsidR="00CB1C6A" w:rsidRDefault="00CB1C6A" w:rsidP="00B93C36">
      <w:pPr>
        <w:pStyle w:val="ListParagraph"/>
        <w:ind w:left="765"/>
      </w:pPr>
    </w:p>
    <w:p w14:paraId="1946FF45" w14:textId="77777777" w:rsidR="00B93C36" w:rsidRDefault="00B93C36" w:rsidP="00B93C36">
      <w:pPr>
        <w:pStyle w:val="ListParagraph"/>
        <w:ind w:left="0"/>
      </w:pPr>
      <w:r>
        <w:t>Sincerely,</w:t>
      </w:r>
    </w:p>
    <w:p w14:paraId="53BBC093" w14:textId="77777777" w:rsidR="00B93C36" w:rsidRDefault="00B93C36" w:rsidP="00B93C36">
      <w:pPr>
        <w:pStyle w:val="ListParagraph"/>
        <w:ind w:left="0"/>
      </w:pPr>
    </w:p>
    <w:p w14:paraId="64D79E51" w14:textId="77777777" w:rsidR="00B93C36" w:rsidRDefault="00B93C36" w:rsidP="00B93C36">
      <w:pPr>
        <w:pStyle w:val="ListParagraph"/>
        <w:ind w:left="0"/>
      </w:pPr>
    </w:p>
    <w:p w14:paraId="3EE17E3D" w14:textId="77777777" w:rsidR="00B93C36" w:rsidRDefault="00B93C36" w:rsidP="00B93C36">
      <w:pPr>
        <w:pStyle w:val="ListParagraph"/>
        <w:ind w:left="0"/>
      </w:pPr>
    </w:p>
    <w:p w14:paraId="6BB4CAD1" w14:textId="77777777" w:rsidR="00B93C36" w:rsidRDefault="009A043C" w:rsidP="00B93C36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4B2C" wp14:editId="4B4B81B1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3E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UtQEAALcDAAAOAAAAZHJzL2Uyb0RvYy54bWysU8GOEzEMvSPxD1HudNpBWrGjTvfQFVwQ&#10;VCx8QDbjdKJN4sgJ7fTvcdJ2FgFCCO3FEyfv2X62Z303eScOQMli6OVqsZQCgsbBhn0vv319/+ad&#10;FCmrMCiHAXp5giTvNq9frY+xgxZHdAOQ4CAhdcfYyzHn2DVN0iN4lRYYIfCjQfIqs0v7ZiB15Oje&#10;Ne1yedMckYZIqCElvr0/P8pNjW8M6PzZmARZuF5ybblaqvax2GazVt2eVBytvpSh/qMKr2zgpHOo&#10;e5WV+E72t1DeasKEJi80+gaNsRqqBlazWv6i5mFUEaoWbk6Kc5vSy4XVnw47EnboZStFUJ5H9JBJ&#10;2f2YxRZD4AYiibb06RhTx/Bt2NHFS3FHRfRkyJcvyxFT7e1p7i1MWWi+XN3etjdveQT6+tY8EyOl&#10;/AHQi3LopbOhyFadOnxMmZMx9AphpxRyTl1P+eSggF34AoallGSVXZcIto7EQfH4h6dVkcGxKrJQ&#10;jHVuJi3/TrpgCw3qYv0rcUbXjBjyTPQ2IP0pa56upZoz/qr6rLXIfsThVAdR28HbUZVdNrms389+&#10;pT//b5sfAAAA//8DAFBLAwQUAAYACAAAACEAMTM7/NoAAAAGAQAADwAAAGRycy9kb3ducmV2Lnht&#10;bEyOUUvDMBSF3wX/Q7iCb1vaFTapTccYiPgirtP3rLlLq8lNSdKu/nujL+7xcA7f+artbA2b0Ife&#10;kYB8mQFDap3qSQt4Pz4tHoCFKElJ4wgFfGOAbX17U8lSuQsdcGqiZglCoZQCuhiHkvPQdmhlWLoB&#10;KXVn562MKXrNlZeXBLeGr7Jsza3sKT10csB9h+1XM1oB5sVPH3qvd2F8Pqybz7fz6vU4CXF/N+8e&#10;gUWc4/8YfvWTOtTJ6eRGUoEZAYsiT0sBmwJYqos82wA7/WVeV/xav/4BAAD//wMAUEsBAi0AFAAG&#10;AAgAAAAhALaDOJL+AAAA4QEAABMAAAAAAAAAAAAAAAAAAAAAAFtDb250ZW50X1R5cGVzXS54bWxQ&#10;SwECLQAUAAYACAAAACEAOP0h/9YAAACUAQAACwAAAAAAAAAAAAAAAAAvAQAAX3JlbHMvLnJlbHNQ&#10;SwECLQAUAAYACAAAACEAdatjVLUBAAC3AwAADgAAAAAAAAAAAAAAAAAuAgAAZHJzL2Uyb0RvYy54&#10;bWxQSwECLQAUAAYACAAAACEAMTM7/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1D599E8" w14:textId="77777777" w:rsidR="00B93C36" w:rsidRDefault="00B93C36" w:rsidP="00B93C36">
      <w:pPr>
        <w:pStyle w:val="ListParagraph"/>
        <w:ind w:left="0"/>
      </w:pPr>
      <w:r>
        <w:t>Signature</w:t>
      </w:r>
    </w:p>
    <w:p w14:paraId="61F871EC" w14:textId="77777777" w:rsidR="009A043C" w:rsidRDefault="00B93C36" w:rsidP="00CB1C6A">
      <w:pPr>
        <w:pStyle w:val="ListParagraph"/>
        <w:tabs>
          <w:tab w:val="left" w:pos="720"/>
        </w:tabs>
        <w:ind w:left="0"/>
      </w:pPr>
      <w:r>
        <w:t>(Name of the applicant)</w:t>
      </w:r>
    </w:p>
    <w:sectPr w:rsidR="009A043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859B7" w14:textId="77777777" w:rsidR="005D6864" w:rsidRDefault="005D6864" w:rsidP="001043FC">
      <w:pPr>
        <w:spacing w:after="0" w:line="240" w:lineRule="auto"/>
      </w:pPr>
      <w:r>
        <w:separator/>
      </w:r>
    </w:p>
  </w:endnote>
  <w:endnote w:type="continuationSeparator" w:id="0">
    <w:p w14:paraId="2DB33CC6" w14:textId="77777777" w:rsidR="005D6864" w:rsidRDefault="005D6864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nghkio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EC89" w14:textId="77777777" w:rsidR="005D6864" w:rsidRDefault="005D6864" w:rsidP="001043FC">
      <w:pPr>
        <w:spacing w:after="0" w:line="240" w:lineRule="auto"/>
      </w:pPr>
      <w:r>
        <w:separator/>
      </w:r>
    </w:p>
  </w:footnote>
  <w:footnote w:type="continuationSeparator" w:id="0">
    <w:p w14:paraId="7CAEC69C" w14:textId="77777777" w:rsidR="005D6864" w:rsidRDefault="005D6864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6F2" w14:textId="77777777" w:rsidR="001043FC" w:rsidRDefault="00000174">
    <w:pPr>
      <w:pStyle w:val="Header"/>
    </w:pPr>
    <w:r>
      <w:t>Locator’s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92"/>
    <w:rsid w:val="00000174"/>
    <w:rsid w:val="00025F55"/>
    <w:rsid w:val="00042367"/>
    <w:rsid w:val="000737DE"/>
    <w:rsid w:val="000F0C92"/>
    <w:rsid w:val="001043FC"/>
    <w:rsid w:val="00166D8B"/>
    <w:rsid w:val="001E7EB5"/>
    <w:rsid w:val="0021569C"/>
    <w:rsid w:val="00230809"/>
    <w:rsid w:val="002358EC"/>
    <w:rsid w:val="00246EEB"/>
    <w:rsid w:val="0024741C"/>
    <w:rsid w:val="00282DC0"/>
    <w:rsid w:val="002A36D4"/>
    <w:rsid w:val="002B14F1"/>
    <w:rsid w:val="002B5541"/>
    <w:rsid w:val="0031448A"/>
    <w:rsid w:val="00322B7C"/>
    <w:rsid w:val="003376A5"/>
    <w:rsid w:val="00351E79"/>
    <w:rsid w:val="0036429A"/>
    <w:rsid w:val="00364540"/>
    <w:rsid w:val="00377D5A"/>
    <w:rsid w:val="003C35A5"/>
    <w:rsid w:val="003E5E9A"/>
    <w:rsid w:val="004510F2"/>
    <w:rsid w:val="00467327"/>
    <w:rsid w:val="00550DBD"/>
    <w:rsid w:val="00556FAB"/>
    <w:rsid w:val="005853C6"/>
    <w:rsid w:val="005C0E70"/>
    <w:rsid w:val="005C11E7"/>
    <w:rsid w:val="005D6864"/>
    <w:rsid w:val="005F0474"/>
    <w:rsid w:val="006121C6"/>
    <w:rsid w:val="0062037C"/>
    <w:rsid w:val="00630966"/>
    <w:rsid w:val="00633B46"/>
    <w:rsid w:val="00645B31"/>
    <w:rsid w:val="00686690"/>
    <w:rsid w:val="006D23CD"/>
    <w:rsid w:val="006D49AA"/>
    <w:rsid w:val="006E3541"/>
    <w:rsid w:val="006E369F"/>
    <w:rsid w:val="0072238F"/>
    <w:rsid w:val="00737318"/>
    <w:rsid w:val="0076168B"/>
    <w:rsid w:val="00783286"/>
    <w:rsid w:val="00796371"/>
    <w:rsid w:val="007D6C7D"/>
    <w:rsid w:val="007D746A"/>
    <w:rsid w:val="007F39A2"/>
    <w:rsid w:val="0085254C"/>
    <w:rsid w:val="0085687A"/>
    <w:rsid w:val="008C4652"/>
    <w:rsid w:val="008D22E4"/>
    <w:rsid w:val="008D495B"/>
    <w:rsid w:val="009161F3"/>
    <w:rsid w:val="0095592B"/>
    <w:rsid w:val="009933B5"/>
    <w:rsid w:val="009A043C"/>
    <w:rsid w:val="009A3365"/>
    <w:rsid w:val="009C306D"/>
    <w:rsid w:val="009D4562"/>
    <w:rsid w:val="009E0F9B"/>
    <w:rsid w:val="00A2187E"/>
    <w:rsid w:val="00A463F0"/>
    <w:rsid w:val="00A467E4"/>
    <w:rsid w:val="00A51424"/>
    <w:rsid w:val="00A534C2"/>
    <w:rsid w:val="00A62A77"/>
    <w:rsid w:val="00A659B6"/>
    <w:rsid w:val="00A85CFB"/>
    <w:rsid w:val="00A92228"/>
    <w:rsid w:val="00A933C4"/>
    <w:rsid w:val="00A96110"/>
    <w:rsid w:val="00B52A3D"/>
    <w:rsid w:val="00B6139D"/>
    <w:rsid w:val="00B7759C"/>
    <w:rsid w:val="00B93B50"/>
    <w:rsid w:val="00B93C36"/>
    <w:rsid w:val="00BA44C5"/>
    <w:rsid w:val="00BD19E6"/>
    <w:rsid w:val="00BE2D7A"/>
    <w:rsid w:val="00BE4BE2"/>
    <w:rsid w:val="00C00475"/>
    <w:rsid w:val="00C07E79"/>
    <w:rsid w:val="00C70AB5"/>
    <w:rsid w:val="00CB1C6A"/>
    <w:rsid w:val="00CD3EBA"/>
    <w:rsid w:val="00D04ED6"/>
    <w:rsid w:val="00D138FF"/>
    <w:rsid w:val="00D20ACF"/>
    <w:rsid w:val="00D21FD5"/>
    <w:rsid w:val="00D30DCA"/>
    <w:rsid w:val="00D440E9"/>
    <w:rsid w:val="00D825EC"/>
    <w:rsid w:val="00DB7B31"/>
    <w:rsid w:val="00E106E1"/>
    <w:rsid w:val="00E61B3D"/>
    <w:rsid w:val="00E859F1"/>
    <w:rsid w:val="00EA59FA"/>
    <w:rsid w:val="00EC58BF"/>
    <w:rsid w:val="00ED7071"/>
    <w:rsid w:val="00EE66D1"/>
    <w:rsid w:val="00EF67E4"/>
    <w:rsid w:val="00F178D3"/>
    <w:rsid w:val="00F90410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89099"/>
  <w15:docId w15:val="{7971EDC2-6FD6-4C36-B7D1-A350C7E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7315-9F3F-4DC0-BF8C-791C314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4</cp:revision>
  <cp:lastPrinted>2018-05-23T10:02:00Z</cp:lastPrinted>
  <dcterms:created xsi:type="dcterms:W3CDTF">2018-08-16T05:35:00Z</dcterms:created>
  <dcterms:modified xsi:type="dcterms:W3CDTF">2018-08-23T08:15:00Z</dcterms:modified>
</cp:coreProperties>
</file>